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Project Report on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Retail Management Application Using Salesforce 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(DEVELOPER) - (Short-term)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Introduction:</w:t>
      </w:r>
      <w:r w:rsidRPr="00B07237">
        <w:rPr>
          <w:rFonts w:cstheme="minorHAnsi"/>
          <w:sz w:val="24"/>
          <w:szCs w:val="24"/>
        </w:rPr>
        <w:t xml:space="preserve"> Retailing encompasses the business activities involved in selling goods and services to consumers for their personal, family, or household etc. A CRM product owner has requested to create two applications, one is a sales app for sales reps to use this application and store customers data, and the second application is a service app for service reps/agents to provide support to customers in dealing cases. </w:t>
      </w:r>
      <w:proofErr w:type="gramStart"/>
      <w:r w:rsidRPr="00B07237">
        <w:rPr>
          <w:rFonts w:cstheme="minorHAnsi"/>
          <w:sz w:val="24"/>
          <w:szCs w:val="24"/>
        </w:rPr>
        <w:t>To generate business on top of the customers.</w:t>
      </w:r>
      <w:proofErr w:type="gramEnd"/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1: Create a Developer Org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developers.salesforce.com/Signup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ign up.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On the sign up form, enter the following details: </w:t>
      </w:r>
    </w:p>
    <w:p w:rsidR="00077BCA" w:rsidRPr="00B07237" w:rsidRDefault="000A171F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nam</w:t>
      </w:r>
      <w:r w:rsidR="00F2555A">
        <w:rPr>
          <w:rFonts w:cstheme="minorHAnsi"/>
          <w:sz w:val="24"/>
          <w:szCs w:val="24"/>
        </w:rPr>
        <w:t xml:space="preserve">e &amp; Last name – </w:t>
      </w:r>
      <w:proofErr w:type="spellStart"/>
      <w:r w:rsidR="00F46D25">
        <w:rPr>
          <w:rFonts w:cstheme="minorHAnsi"/>
          <w:sz w:val="24"/>
          <w:szCs w:val="24"/>
        </w:rPr>
        <w:t>Jalla</w:t>
      </w:r>
      <w:proofErr w:type="spellEnd"/>
      <w:r w:rsidR="00F46D25">
        <w:rPr>
          <w:rFonts w:cstheme="minorHAnsi"/>
          <w:sz w:val="24"/>
          <w:szCs w:val="24"/>
        </w:rPr>
        <w:t xml:space="preserve"> &amp; </w:t>
      </w:r>
      <w:proofErr w:type="spellStart"/>
      <w:r w:rsidR="00F46D25">
        <w:rPr>
          <w:rFonts w:cstheme="minorHAnsi"/>
          <w:sz w:val="24"/>
          <w:szCs w:val="24"/>
        </w:rPr>
        <w:t>Neelima</w:t>
      </w:r>
      <w:proofErr w:type="spellEnd"/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Email </w:t>
      </w:r>
      <w:r w:rsidR="00B85DA5">
        <w:rPr>
          <w:rFonts w:cstheme="minorHAnsi"/>
          <w:sz w:val="24"/>
          <w:szCs w:val="24"/>
        </w:rPr>
        <w:t>–</w:t>
      </w:r>
      <w:r w:rsidRPr="00B07237">
        <w:rPr>
          <w:rFonts w:cstheme="minorHAnsi"/>
          <w:sz w:val="24"/>
          <w:szCs w:val="24"/>
        </w:rPr>
        <w:t xml:space="preserve"> </w:t>
      </w:r>
      <w:r w:rsidR="00F46D25">
        <w:rPr>
          <w:rFonts w:cstheme="minorHAnsi"/>
          <w:sz w:val="24"/>
          <w:szCs w:val="24"/>
        </w:rPr>
        <w:t>jalla.neelima2004</w:t>
      </w:r>
      <w:r w:rsidR="0053677D">
        <w:rPr>
          <w:rFonts w:cstheme="minorHAnsi"/>
          <w:sz w:val="24"/>
          <w:szCs w:val="24"/>
        </w:rPr>
        <w:t>@gmail.com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ole : Developer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mpany : GAYATRI DEGREE COLLEGE - TIRUPATI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unty : India</w:t>
      </w:r>
    </w:p>
    <w:p w:rsidR="00077BCA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ostal Code : 517501</w:t>
      </w:r>
    </w:p>
    <w:p w:rsidR="00124CDD" w:rsidRPr="00B07237" w:rsidRDefault="00F2555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Name: </w:t>
      </w:r>
      <w:r w:rsidR="00F46D25">
        <w:rPr>
          <w:rFonts w:cstheme="minorHAnsi"/>
          <w:sz w:val="24"/>
          <w:szCs w:val="24"/>
        </w:rPr>
        <w:t>j.neelima</w:t>
      </w:r>
      <w:r w:rsidR="0053677D">
        <w:rPr>
          <w:rFonts w:cstheme="minorHAnsi"/>
          <w:sz w:val="24"/>
          <w:szCs w:val="24"/>
        </w:rPr>
        <w:t>mecs@gdcproject.com</w:t>
      </w:r>
    </w:p>
    <w:p w:rsidR="00077BCA" w:rsidRPr="00124CDD" w:rsidRDefault="00124CDD" w:rsidP="00124CDD">
      <w:pPr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77BCA" w:rsidRPr="00124CDD">
        <w:rPr>
          <w:rFonts w:cstheme="minorHAnsi"/>
          <w:sz w:val="24"/>
          <w:szCs w:val="24"/>
        </w:rPr>
        <w:t xml:space="preserve"> </w:t>
      </w:r>
      <w:r w:rsidR="00077BCA" w:rsidRPr="00B07237">
        <w:rPr>
          <w:noProof/>
        </w:rPr>
        <w:drawing>
          <wp:inline distT="0" distB="0" distL="0" distR="0">
            <wp:extent cx="5421313" cy="3048000"/>
            <wp:effectExtent l="19050" t="19050" r="26987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3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br/>
      </w:r>
      <w:r w:rsidRPr="00B07237">
        <w:rPr>
          <w:rFonts w:cstheme="minorHAnsi"/>
          <w:b/>
          <w:sz w:val="24"/>
          <w:szCs w:val="24"/>
        </w:rPr>
        <w:t xml:space="preserve">Account Activation 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the inbox of the email that you used while signing up. Click on the verify account to activate your account. The email may take 5-10mins, as</w:t>
      </w:r>
    </w:p>
    <w:p w:rsidR="00077BCA" w:rsidRPr="00B07237" w:rsidRDefault="00124CDD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788150" cy="3181350"/>
            <wp:effectExtent l="19050" t="19050" r="12700" b="190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868" r="1018" b="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ogin to your Salesforce Org 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salesforce.com and click on login.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Enter the username and password that you just created.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login this is the home page which you will see.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5162550" cy="2902517"/>
            <wp:effectExtent l="19050" t="19050" r="19050" b="1213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02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7BCA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 xml:space="preserve">Milestone – 02: </w:t>
      </w:r>
      <w:r w:rsidR="00077BCA" w:rsidRPr="00B07237">
        <w:rPr>
          <w:rFonts w:cstheme="minorHAnsi"/>
          <w:b/>
          <w:sz w:val="24"/>
          <w:szCs w:val="24"/>
        </w:rPr>
        <w:t>Creation of Objects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Warehous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Warehous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Warehouses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cord Name: Warehouse Nam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Sales order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Sales order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Sales orders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cord Name: Sales order Name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Dispatch/Tracking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Dispatch/Tracking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Dispatch/</w:t>
      </w:r>
      <w:proofErr w:type="spellStart"/>
      <w:r w:rsidRPr="00B07237">
        <w:rPr>
          <w:rFonts w:cstheme="minorHAnsi"/>
          <w:sz w:val="24"/>
          <w:szCs w:val="24"/>
        </w:rPr>
        <w:t>Trackings</w:t>
      </w:r>
      <w:proofErr w:type="spellEnd"/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Record Name: Dispatch/Tracking Name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2335508"/>
            <wp:effectExtent l="19050" t="19050" r="19050" b="266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5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</w:t>
      </w:r>
      <w:r w:rsidR="00A366A9" w:rsidRPr="00B07237">
        <w:rPr>
          <w:rFonts w:cstheme="minorHAnsi"/>
          <w:b/>
          <w:sz w:val="24"/>
          <w:szCs w:val="24"/>
        </w:rPr>
        <w:t xml:space="preserve">3: Create </w:t>
      </w:r>
      <w:r w:rsidRPr="00B07237">
        <w:rPr>
          <w:rFonts w:cstheme="minorHAnsi"/>
          <w:b/>
          <w:sz w:val="24"/>
          <w:szCs w:val="24"/>
        </w:rPr>
        <w:t>tabs</w:t>
      </w:r>
    </w:p>
    <w:p w:rsidR="00551544" w:rsidRPr="00B07237" w:rsidRDefault="00551544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ab- Warehouse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Tab- </w:t>
      </w:r>
      <w:r w:rsidRPr="00B07237">
        <w:rPr>
          <w:rFonts w:eastAsia="Times New Roman" w:cstheme="minorHAnsi"/>
          <w:b/>
          <w:sz w:val="24"/>
          <w:szCs w:val="24"/>
        </w:rPr>
        <w:t>Sales order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after="0"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B07237">
        <w:rPr>
          <w:rFonts w:cstheme="minorHAnsi"/>
          <w:b/>
          <w:sz w:val="24"/>
          <w:szCs w:val="24"/>
        </w:rPr>
        <w:t xml:space="preserve">Tab- </w:t>
      </w:r>
      <w:r w:rsidRPr="00B07237">
        <w:rPr>
          <w:rFonts w:cstheme="minorHAnsi"/>
          <w:b/>
          <w:sz w:val="24"/>
          <w:szCs w:val="24"/>
          <w:shd w:val="clear" w:color="auto" w:fill="FFFFFF"/>
        </w:rPr>
        <w:t>Dispatch /Tracking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line="360" w:lineRule="auto"/>
        <w:rPr>
          <w:rFonts w:eastAsia="Times New Roman" w:cstheme="minorHAnsi"/>
          <w:sz w:val="24"/>
          <w:szCs w:val="24"/>
        </w:rPr>
      </w:pPr>
    </w:p>
    <w:p w:rsidR="00C02DC3" w:rsidRPr="00B07237" w:rsidRDefault="00C02DC3" w:rsidP="00B07237">
      <w:p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62650" cy="1685925"/>
            <wp:effectExtent l="19050" t="19050" r="19050" b="28575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813" t="24086" r="-1749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A9" w:rsidRPr="00B07237" w:rsidRDefault="00C02DC3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</w:t>
      </w:r>
      <w:r w:rsidR="00910D1F" w:rsidRPr="00B07237">
        <w:rPr>
          <w:rFonts w:cstheme="minorHAnsi"/>
          <w:b/>
          <w:sz w:val="24"/>
          <w:szCs w:val="24"/>
        </w:rPr>
        <w:t xml:space="preserve"> 04</w:t>
      </w:r>
      <w:r w:rsidRPr="00B07237">
        <w:rPr>
          <w:rFonts w:cstheme="minorHAnsi"/>
          <w:b/>
          <w:sz w:val="24"/>
          <w:szCs w:val="24"/>
        </w:rPr>
        <w:t xml:space="preserve">: </w:t>
      </w:r>
      <w:r w:rsidR="00A366A9" w:rsidRPr="00B07237">
        <w:rPr>
          <w:rFonts w:cstheme="minorHAnsi"/>
          <w:b/>
          <w:sz w:val="24"/>
          <w:szCs w:val="24"/>
        </w:rPr>
        <w:t>Create the sa</w:t>
      </w:r>
      <w:r w:rsidR="00DF4370" w:rsidRPr="00B07237">
        <w:rPr>
          <w:rFonts w:cstheme="minorHAnsi"/>
          <w:b/>
          <w:sz w:val="24"/>
          <w:szCs w:val="24"/>
        </w:rPr>
        <w:t>les app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rom Setup, enter App Manager in the Quick Find and select App Manager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 Lightning App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Enter Sales App as the App Name, then click Next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Under App Options, leave the default selections and click </w:t>
      </w:r>
      <w:proofErr w:type="gramStart"/>
      <w:r w:rsidRPr="00B07237">
        <w:rPr>
          <w:rFonts w:cstheme="minorHAnsi"/>
          <w:sz w:val="24"/>
          <w:szCs w:val="24"/>
        </w:rPr>
        <w:t>Next</w:t>
      </w:r>
      <w:proofErr w:type="gramEnd"/>
      <w:r w:rsidRPr="00B07237">
        <w:rPr>
          <w:rFonts w:cstheme="minorHAnsi"/>
          <w:sz w:val="24"/>
          <w:szCs w:val="24"/>
        </w:rPr>
        <w:t>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Under Utility Items, leave as is and click Next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rom Available Items, select Campaign, Leads, Accounts, Contacts, Opportunities, Products, Warehouse, Sales order, Dispatch/Tracking, Reports, and Dashboards and move them to Selected Items. Click Next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rom Available Profiles, select System Administrator and move it to Selected </w:t>
      </w:r>
      <w:proofErr w:type="spellStart"/>
      <w:r w:rsidRPr="00B07237">
        <w:rPr>
          <w:rFonts w:cstheme="minorHAnsi"/>
          <w:sz w:val="24"/>
          <w:szCs w:val="24"/>
        </w:rPr>
        <w:t>Profiles.Click</w:t>
      </w:r>
      <w:proofErr w:type="spellEnd"/>
      <w:r w:rsidRPr="00B07237">
        <w:rPr>
          <w:rFonts w:cstheme="minorHAnsi"/>
          <w:sz w:val="24"/>
          <w:szCs w:val="24"/>
        </w:rPr>
        <w:t xml:space="preserve"> Save &amp; Finish.</w:t>
      </w:r>
    </w:p>
    <w:p w:rsidR="00DF4370" w:rsidRPr="00B07237" w:rsidRDefault="009B37A0" w:rsidP="00B07237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 </w:t>
      </w:r>
      <w:r w:rsidR="00DF4370"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35176" cy="1188720"/>
            <wp:effectExtent l="19050" t="19050" r="22774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901" b="5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76" cy="118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7D682D" w:rsidRPr="00B07237" w:rsidRDefault="00910D1F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>Milestone – 05</w:t>
      </w:r>
      <w:r w:rsidR="00DF4370" w:rsidRPr="00B07237">
        <w:rPr>
          <w:rFonts w:cstheme="minorHAnsi"/>
          <w:b/>
          <w:sz w:val="24"/>
          <w:szCs w:val="24"/>
        </w:rPr>
        <w:t>:</w:t>
      </w:r>
      <w:r w:rsidR="007D682D" w:rsidRPr="00B07237">
        <w:rPr>
          <w:rFonts w:cstheme="minorHAnsi"/>
          <w:b/>
          <w:sz w:val="24"/>
          <w:szCs w:val="24"/>
        </w:rPr>
        <w:t xml:space="preserve"> Creation of fields and relationships</w:t>
      </w:r>
    </w:p>
    <w:p w:rsidR="007D682D" w:rsidRPr="00B07237" w:rsidRDefault="007D682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ion of fields for the dispatch/tracking object</w:t>
      </w:r>
      <w:r w:rsidR="0041440D" w:rsidRPr="00B07237">
        <w:rPr>
          <w:rFonts w:eastAsia="Times New Roman" w:cstheme="minorHAnsi"/>
          <w:b/>
          <w:sz w:val="24"/>
          <w:szCs w:val="24"/>
        </w:rPr>
        <w:t>: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gear icon and select Setup. This launches Setup in a new tab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Object Manager tab next to Home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 Dispatch/Tracking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Fields &amp; Relationships from the left navigation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elect the Text as the Data Type, click </w:t>
      </w:r>
      <w:proofErr w:type="gramStart"/>
      <w:r w:rsidRPr="00B07237">
        <w:rPr>
          <w:rFonts w:cstheme="minorHAnsi"/>
          <w:sz w:val="24"/>
          <w:szCs w:val="24"/>
        </w:rPr>
        <w:t>Next</w:t>
      </w:r>
      <w:proofErr w:type="gramEnd"/>
      <w:r w:rsidRPr="00B07237">
        <w:rPr>
          <w:rFonts w:cstheme="minorHAnsi"/>
          <w:sz w:val="24"/>
          <w:szCs w:val="24"/>
        </w:rPr>
        <w:t>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eld Label, enter Tracking ID &amp; length = 40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, Next, then Save &amp; New.</w:t>
      </w:r>
    </w:p>
    <w:p w:rsidR="007D682D" w:rsidRPr="00B07237" w:rsidRDefault="004407C1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 </w:t>
      </w:r>
      <w:r w:rsidR="007D682D" w:rsidRPr="00B07237">
        <w:rPr>
          <w:rFonts w:cstheme="minorHAnsi"/>
          <w:b/>
          <w:sz w:val="24"/>
          <w:szCs w:val="24"/>
        </w:rPr>
        <w:t>Create a master-detail-relationship on dispatch/delivery object</w:t>
      </w:r>
      <w:r w:rsidR="0041440D" w:rsidRPr="00B07237">
        <w:rPr>
          <w:rFonts w:cstheme="minorHAnsi"/>
          <w:b/>
          <w:sz w:val="24"/>
          <w:szCs w:val="24"/>
        </w:rPr>
        <w:t>: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Master-Detail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Related to, enter Sales order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eld Label, enter Sales order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, Next, Next and Save</w:t>
      </w:r>
      <w:r w:rsidRPr="00B07237">
        <w:rPr>
          <w:rFonts w:cstheme="minorHAnsi"/>
          <w:b/>
          <w:sz w:val="24"/>
          <w:szCs w:val="24"/>
        </w:rPr>
        <w:t>.</w:t>
      </w:r>
    </w:p>
    <w:p w:rsidR="00EF2FA4" w:rsidRPr="00B07237" w:rsidRDefault="002A6D06" w:rsidP="00B07237">
      <w:pPr>
        <w:pStyle w:val="ListParagraph"/>
        <w:spacing w:line="360" w:lineRule="auto"/>
        <w:ind w:left="1080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92240" cy="2368841"/>
            <wp:effectExtent l="19050" t="19050" r="22860" b="1240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062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368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C6" w:rsidRPr="00B07237" w:rsidRDefault="008F41C6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pick-list field on sales order</w:t>
      </w:r>
      <w:r w:rsidR="0041440D" w:rsidRPr="00B07237">
        <w:rPr>
          <w:rFonts w:eastAsia="Times New Roman" w:cstheme="minorHAnsi"/>
          <w:b/>
          <w:sz w:val="24"/>
          <w:szCs w:val="24"/>
        </w:rPr>
        <w:t>: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rom Setup, click Object Manager and select Sales order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Fields &amp; Relationships, then New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</w:t>
      </w:r>
      <w:proofErr w:type="spellStart"/>
      <w:r w:rsidRPr="00B07237">
        <w:rPr>
          <w:rFonts w:eastAsia="Times New Roman" w:cstheme="minorHAnsi"/>
          <w:sz w:val="24"/>
          <w:szCs w:val="24"/>
        </w:rPr>
        <w:t>Picklist</w:t>
      </w:r>
      <w:proofErr w:type="spellEnd"/>
      <w:r w:rsidRPr="00B07237">
        <w:rPr>
          <w:rFonts w:eastAsia="Times New Roman" w:cstheme="minorHAnsi"/>
          <w:sz w:val="24"/>
          <w:szCs w:val="24"/>
        </w:rPr>
        <w:t xml:space="preserve">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 enter Status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lastRenderedPageBreak/>
        <w:t>Select Enter values, with each value separated by a new line and enter these values: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Open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Hol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hippe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Returne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Click Next, Next, then Save &amp; New. </w:t>
      </w:r>
    </w:p>
    <w:p w:rsidR="0041440D" w:rsidRPr="00B07237" w:rsidRDefault="0041440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look relationship on sales order object with account object: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llow steps 1 to 5 of field creation then follow below steps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look up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Related to, enter Account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Customer.</w:t>
      </w:r>
    </w:p>
    <w:p w:rsidR="00274AF9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Next and Save</w:t>
      </w:r>
      <w:r w:rsidRPr="00B07237">
        <w:rPr>
          <w:rFonts w:eastAsia="Times New Roman" w:cstheme="minorHAnsi"/>
          <w:b/>
          <w:sz w:val="24"/>
          <w:szCs w:val="24"/>
        </w:rPr>
        <w:t>.</w:t>
      </w:r>
    </w:p>
    <w:p w:rsidR="0041440D" w:rsidRPr="00B07237" w:rsidRDefault="0041440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look relationship on sales order object with contact object with use of look filter: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look up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Related to, enter Contac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Contac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lookup filter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Provide filter as gi</w:t>
      </w:r>
      <w:r w:rsidR="00274AF9" w:rsidRPr="00B07237">
        <w:rPr>
          <w:rFonts w:eastAsia="Times New Roman" w:cstheme="minorHAnsi"/>
          <w:sz w:val="24"/>
          <w:szCs w:val="24"/>
        </w:rPr>
        <w:t xml:space="preserve">ven below &amp; also refer picture </w:t>
      </w:r>
      <w:r w:rsidRPr="00B07237">
        <w:rPr>
          <w:rFonts w:eastAsia="Times New Roman" w:cstheme="minorHAnsi"/>
          <w:sz w:val="24"/>
          <w:szCs w:val="24"/>
        </w:rPr>
        <w:t xml:space="preserve"> 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ontact: Account ID equals Sales Order: Customer</w:t>
      </w:r>
    </w:p>
    <w:p w:rsidR="00274AF9" w:rsidRPr="00B07237" w:rsidRDefault="0041440D" w:rsidP="00BF2212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Next and Save.</w:t>
      </w:r>
      <w:r w:rsidRPr="00B07237">
        <w:rPr>
          <w:rFonts w:eastAsia="Times New Roman" w:cstheme="minorHAnsi"/>
          <w:b/>
          <w:sz w:val="24"/>
          <w:szCs w:val="24"/>
        </w:rPr>
        <w:t xml:space="preserve"> </w:t>
      </w:r>
    </w:p>
    <w:p w:rsidR="00FF5100" w:rsidRPr="00B07237" w:rsidRDefault="00FF5100" w:rsidP="00B07237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order date field on sales order: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the gear icon and select Setup. This launches Setup in a new tab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the Object Manager tab next to Home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Sales Order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Fields &amp; Relationships from the left navigation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the Date as the Data Type,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Order date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then Save &amp; New.</w:t>
      </w:r>
      <w:r w:rsidRPr="00B07237">
        <w:rPr>
          <w:rFonts w:eastAsia="Times New Roman" w:cstheme="minorHAnsi"/>
          <w:b/>
          <w:sz w:val="24"/>
          <w:szCs w:val="24"/>
        </w:rPr>
        <w:t xml:space="preserve"> </w:t>
      </w:r>
    </w:p>
    <w:p w:rsidR="00274AF9" w:rsidRPr="00B07237" w:rsidRDefault="00274AF9" w:rsidP="00B07237">
      <w:pPr>
        <w:pStyle w:val="ListParagraph"/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772150" cy="2541349"/>
            <wp:effectExtent l="19050" t="19050" r="19050" b="1135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06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41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00" w:rsidRPr="00B07237" w:rsidRDefault="00FF5100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oss-object formula field: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your object from object selection has Contact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And select the option fields and relationships. 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t the top right side you can find a new select that option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Now you have to select data type as formula. 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you will navigate to enter the details page where you give the field label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give the label name has Account Website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formula return type Text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the formula field enter this formula Account. Website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 you will navigate to field level security click on visible checkbox so that it is visible to all profiles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the next option, select the page layout and save it.</w:t>
      </w:r>
    </w:p>
    <w:p w:rsidR="00274AF9" w:rsidRPr="00B07237" w:rsidRDefault="00274AF9" w:rsidP="00B07237">
      <w:pPr>
        <w:pStyle w:val="ListParagraph"/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62650" cy="2552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8" t="14815" b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1F" w:rsidRPr="00B07237" w:rsidRDefault="00910D1F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 xml:space="preserve">Milestone – 06: </w:t>
      </w:r>
      <w:r w:rsidRPr="00B07237">
        <w:rPr>
          <w:rFonts w:eastAsia="Times New Roman" w:cstheme="minorHAnsi"/>
          <w:b/>
          <w:sz w:val="24"/>
          <w:szCs w:val="24"/>
        </w:rPr>
        <w:t>Create a user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rom Setup, in the Quick Find box, enter User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User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 User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he First Name and Last Name manager and (Your) email address and a unique username in the form of an email address. By default, the username is the same as the email addres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a User License as Salesforce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Standard User profile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heck Generate new password and notify the user immediately to have the user’s login name and a temporary password emailed to your email.</w:t>
      </w:r>
    </w:p>
    <w:p w:rsidR="00910D1F" w:rsidRPr="00B07237" w:rsidRDefault="00910D1F" w:rsidP="00B07237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800850" cy="23431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33" t="14815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44" w:rsidRPr="00B07237" w:rsidRDefault="00910D1F" w:rsidP="00B07237">
      <w:pPr>
        <w:spacing w:after="0"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7:</w:t>
      </w:r>
      <w:r w:rsidR="002F3D65" w:rsidRPr="00B07237">
        <w:rPr>
          <w:rFonts w:cstheme="minorHAnsi"/>
          <w:b/>
          <w:sz w:val="24"/>
          <w:szCs w:val="24"/>
        </w:rPr>
        <w:t xml:space="preserve"> </w:t>
      </w:r>
      <w:r w:rsidRPr="00B07237">
        <w:rPr>
          <w:rFonts w:cstheme="minorHAnsi"/>
          <w:b/>
          <w:sz w:val="24"/>
          <w:szCs w:val="24"/>
        </w:rPr>
        <w:t>Creation of validation rule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Navigate to object manager and select Account object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details section scroll down and find validation rule in it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, give the label name and in edit error conditional formula give the formula</w:t>
      </w:r>
    </w:p>
    <w:p w:rsidR="00910D1F" w:rsidRPr="00B07237" w:rsidRDefault="00910D1F" w:rsidP="00BF221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proofErr w:type="gramStart"/>
      <w:r w:rsidRPr="00B07237">
        <w:rPr>
          <w:rFonts w:eastAsia="Times New Roman" w:cstheme="minorHAnsi"/>
          <w:sz w:val="24"/>
          <w:szCs w:val="24"/>
        </w:rPr>
        <w:t>LEFT(</w:t>
      </w:r>
      <w:proofErr w:type="gramEnd"/>
      <w:r w:rsidRPr="00B07237">
        <w:rPr>
          <w:rFonts w:eastAsia="Times New Roman" w:cstheme="minorHAnsi"/>
          <w:sz w:val="24"/>
          <w:szCs w:val="24"/>
        </w:rPr>
        <w:t>Phone, 1) &lt;&gt; "+" 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in error message give the description has Phone number must begin with + (country code)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error location select field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lastRenderedPageBreak/>
        <w:t>Save</w:t>
      </w:r>
      <w:r w:rsidRPr="00B07237">
        <w:rPr>
          <w:rFonts w:eastAsia="Times New Roman" w:cstheme="minorHAnsi"/>
          <w:sz w:val="24"/>
          <w:szCs w:val="24"/>
        </w:rPr>
        <w:br/>
      </w:r>
      <w:r w:rsidR="002F3D65"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86525" cy="2114662"/>
            <wp:effectExtent l="19050" t="19050" r="28575" b="1893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962" t="15309" b="2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114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65" w:rsidRPr="00B07237" w:rsidRDefault="002F3D65" w:rsidP="00B07237">
      <w:pPr>
        <w:pStyle w:val="ListParagraph"/>
        <w:spacing w:line="360" w:lineRule="auto"/>
        <w:rPr>
          <w:rFonts w:eastAsia="Times New Roman" w:cstheme="minorHAnsi"/>
          <w:b/>
          <w:sz w:val="24"/>
          <w:szCs w:val="24"/>
        </w:rPr>
      </w:pPr>
    </w:p>
    <w:p w:rsidR="00910D1F" w:rsidRPr="00B07237" w:rsidRDefault="002F3D65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8: User adoption</w:t>
      </w:r>
    </w:p>
    <w:p w:rsidR="002F3D65" w:rsidRPr="00B07237" w:rsidRDefault="002F3D65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Create a record (sales order):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pp Launcher on left side of screen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arch Sales App &amp; click on it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les Order tab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 button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ill all Sales Order record details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ve Button</w:t>
      </w:r>
    </w:p>
    <w:p w:rsidR="002F3D65" w:rsidRPr="00B07237" w:rsidRDefault="002F3D65" w:rsidP="00B07237">
      <w:pPr>
        <w:pStyle w:val="ListParagraph"/>
        <w:spacing w:line="360" w:lineRule="auto"/>
        <w:rPr>
          <w:rFonts w:eastAsia="Times New Roman" w:cstheme="minorHAnsi"/>
          <w:sz w:val="24"/>
          <w:szCs w:val="24"/>
        </w:rPr>
      </w:pPr>
    </w:p>
    <w:p w:rsidR="00551544" w:rsidRPr="00B07237" w:rsidRDefault="002F3D65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View record (sales order):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pp Launcher on left side of screen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arch Sales App &amp; click on it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les Order Tab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ny record name. you can see the details of the Sales Order</w:t>
      </w:r>
    </w:p>
    <w:p w:rsidR="00551544" w:rsidRPr="00B07237" w:rsidRDefault="004407C1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Delete records (sales order):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Order Tab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rrow at right hand side on that Particular record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Order Tab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rrow at right hand side on that Particular record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Click delete and delete again.</w:t>
      </w:r>
    </w:p>
    <w:p w:rsidR="004407C1" w:rsidRPr="00B07237" w:rsidRDefault="004407C1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6675120" cy="1798234"/>
            <wp:effectExtent l="19050" t="19050" r="11430" b="11516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27" t="15556" b="3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98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C1" w:rsidRPr="00B07237" w:rsidRDefault="000A171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lestone-09</w:t>
      </w:r>
      <w:r w:rsidR="004407C1" w:rsidRPr="00B07237">
        <w:rPr>
          <w:rFonts w:cstheme="minorHAnsi"/>
          <w:b/>
          <w:sz w:val="24"/>
          <w:szCs w:val="24"/>
        </w:rPr>
        <w:t xml:space="preserve">: </w:t>
      </w:r>
      <w:r w:rsidR="00FB19C5" w:rsidRPr="00B07237">
        <w:rPr>
          <w:rFonts w:cstheme="minorHAnsi"/>
          <w:b/>
          <w:sz w:val="24"/>
          <w:szCs w:val="24"/>
        </w:rPr>
        <w:t>R</w:t>
      </w:r>
      <w:r w:rsidR="004407C1" w:rsidRPr="00B07237">
        <w:rPr>
          <w:rFonts w:cstheme="minorHAnsi"/>
          <w:b/>
          <w:sz w:val="24"/>
          <w:szCs w:val="24"/>
        </w:rPr>
        <w:t>eport</w:t>
      </w:r>
    </w:p>
    <w:p w:rsidR="006774AA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reate report: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App Launcher and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Sales App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reports tab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 Report.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report type as Sales order with customer Click Start report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View report: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pp Launcher on left side of screen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arch “Sales App” &amp; click on it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Reports Tab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New Sales orders with Customer Report and see records.</w:t>
      </w:r>
    </w:p>
    <w:p w:rsidR="00FB19C5" w:rsidRPr="00B07237" w:rsidRDefault="00FB19C5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675120" cy="1815362"/>
            <wp:effectExtent l="19050" t="19050" r="11430" b="1343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667" t="15556" b="3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815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A" w:rsidRPr="00B07237" w:rsidRDefault="000A171F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ilestone-10</w:t>
      </w:r>
      <w:r w:rsidR="00FB19C5" w:rsidRPr="00B07237">
        <w:rPr>
          <w:rFonts w:eastAsia="Times New Roman" w:cstheme="minorHAnsi"/>
          <w:b/>
          <w:sz w:val="24"/>
          <w:szCs w:val="24"/>
        </w:rPr>
        <w:t>: Dashboard</w:t>
      </w:r>
    </w:p>
    <w:p w:rsidR="00FB19C5" w:rsidRPr="00B07237" w:rsidRDefault="00FB19C5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dashboard: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1.</w:t>
      </w:r>
      <w:r w:rsidRPr="00B07237">
        <w:rPr>
          <w:rFonts w:cstheme="minorHAnsi"/>
          <w:sz w:val="24"/>
          <w:szCs w:val="24"/>
        </w:rPr>
        <w:tab/>
        <w:t>Click on Dashboards tab from the “Sales App” application,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2.</w:t>
      </w:r>
      <w:r w:rsidRPr="00B07237">
        <w:rPr>
          <w:rFonts w:cstheme="minorHAnsi"/>
          <w:sz w:val="24"/>
          <w:szCs w:val="24"/>
        </w:rPr>
        <w:tab/>
        <w:t>Click on new dashboard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3.</w:t>
      </w:r>
      <w:r w:rsidRPr="00B07237">
        <w:rPr>
          <w:rFonts w:cstheme="minorHAnsi"/>
          <w:sz w:val="24"/>
          <w:szCs w:val="24"/>
        </w:rPr>
        <w:tab/>
        <w:t>Give name- Sales App Dashboard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4.</w:t>
      </w:r>
      <w:r w:rsidRPr="00B07237">
        <w:rPr>
          <w:rFonts w:cstheme="minorHAnsi"/>
          <w:sz w:val="24"/>
          <w:szCs w:val="24"/>
        </w:rPr>
        <w:tab/>
        <w:t>Click create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5.</w:t>
      </w:r>
      <w:r w:rsidRPr="00B07237">
        <w:rPr>
          <w:rFonts w:cstheme="minorHAnsi"/>
          <w:sz w:val="24"/>
          <w:szCs w:val="24"/>
        </w:rPr>
        <w:tab/>
        <w:t>Give your dashboard a name and click on +component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6.</w:t>
      </w:r>
      <w:r w:rsidRPr="00B07237">
        <w:rPr>
          <w:rFonts w:cstheme="minorHAnsi"/>
          <w:sz w:val="24"/>
          <w:szCs w:val="24"/>
        </w:rPr>
        <w:tab/>
        <w:t>Select the New Sales orders with Customer Report which you created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7.</w:t>
      </w:r>
      <w:r w:rsidRPr="00B07237">
        <w:rPr>
          <w:rFonts w:cstheme="minorHAnsi"/>
          <w:sz w:val="24"/>
          <w:szCs w:val="24"/>
        </w:rPr>
        <w:tab/>
        <w:t>For the data visualization select any of the chart, table etc as your wish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8.</w:t>
      </w:r>
      <w:r w:rsidRPr="00B07237">
        <w:rPr>
          <w:rFonts w:cstheme="minorHAnsi"/>
          <w:sz w:val="24"/>
          <w:szCs w:val="24"/>
        </w:rPr>
        <w:tab/>
        <w:t>Click add</w:t>
      </w:r>
    </w:p>
    <w:p w:rsidR="00F93D8E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9.</w:t>
      </w:r>
      <w:r w:rsidRPr="00B07237">
        <w:rPr>
          <w:rFonts w:cstheme="minorHAnsi"/>
          <w:sz w:val="24"/>
          <w:szCs w:val="24"/>
        </w:rPr>
        <w:tab/>
        <w:t xml:space="preserve">Click </w:t>
      </w:r>
      <w:proofErr w:type="gramStart"/>
      <w:r w:rsidRPr="00B07237">
        <w:rPr>
          <w:rFonts w:cstheme="minorHAnsi"/>
          <w:sz w:val="24"/>
          <w:szCs w:val="24"/>
        </w:rPr>
        <w:t>save</w:t>
      </w:r>
      <w:proofErr w:type="gramEnd"/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View</w:t>
      </w:r>
      <w:r w:rsidR="00F93D8E" w:rsidRPr="00B07237">
        <w:rPr>
          <w:rFonts w:cstheme="minorHAnsi"/>
          <w:b/>
          <w:sz w:val="24"/>
          <w:szCs w:val="24"/>
        </w:rPr>
        <w:t xml:space="preserve"> dashboard: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pp Launcher on left side of screen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arch Sales App &amp; click on it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ashboard Tab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App Dashboard and see graph view of records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24574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062" b="2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B07237" w:rsidRDefault="00F93D8E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-11: Flow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reate flow: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etup gear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quick find search for Flow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hoose new flow option at right side of the pag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select screen flow as a new flow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Left side corner of the page you can find a toggle click on that and select a new resource. and select resource type has variabl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</w:t>
      </w:r>
      <w:proofErr w:type="spellStart"/>
      <w:r w:rsidRPr="00B07237">
        <w:rPr>
          <w:rFonts w:cstheme="minorHAnsi"/>
          <w:sz w:val="24"/>
          <w:szCs w:val="24"/>
        </w:rPr>
        <w:t>Recordid</w:t>
      </w:r>
      <w:proofErr w:type="spellEnd"/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select data type as Tex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At bottom for  Availability outside the flow check the box as Available for Inpu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below the start button click on add element and choose Get Record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give the label name as Get Account Record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or Get record of object choose object as - Account 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lter account records condition requirements are - All conditions are me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ield- Account id     Operator- equals     Value- </w:t>
      </w:r>
      <w:proofErr w:type="spellStart"/>
      <w:r w:rsidRPr="00B07237">
        <w:rPr>
          <w:rFonts w:cstheme="minorHAnsi"/>
          <w:sz w:val="24"/>
          <w:szCs w:val="24"/>
        </w:rPr>
        <w:t>Recordid</w:t>
      </w:r>
      <w:proofErr w:type="spellEnd"/>
      <w:r w:rsidRPr="00B07237">
        <w:rPr>
          <w:rFonts w:cstheme="minorHAnsi"/>
          <w:sz w:val="24"/>
          <w:szCs w:val="24"/>
        </w:rPr>
        <w:t xml:space="preserve"> (variable which we had created )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how many records to share - Only the first record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How to store record data- Automatically stores all fields.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.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again add the element below the Get account record and select Screen as your elemen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name as Get Account &amp; Contac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Left side in the component section search for Name and drag it to the screen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Nam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drag Email from component section and move it to the screen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- Email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quired - {!$</w:t>
      </w:r>
      <w:proofErr w:type="spellStart"/>
      <w:r w:rsidRPr="00B07237">
        <w:rPr>
          <w:rFonts w:cstheme="minorHAnsi"/>
          <w:sz w:val="24"/>
          <w:szCs w:val="24"/>
        </w:rPr>
        <w:t>GlobalConstant.Tru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drag the Phone from component to screen below the email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- Phon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quired- {!$</w:t>
      </w:r>
      <w:proofErr w:type="spellStart"/>
      <w:r w:rsidRPr="00B07237">
        <w:rPr>
          <w:rFonts w:cstheme="minorHAnsi"/>
          <w:sz w:val="24"/>
          <w:szCs w:val="24"/>
        </w:rPr>
        <w:t>GlobalConstant.Tru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ow Drag Address from component section to screen 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- Address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ity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City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untry Value- {!</w:t>
      </w:r>
      <w:proofErr w:type="spellStart"/>
      <w:r w:rsidRPr="00B07237">
        <w:rPr>
          <w:rFonts w:cstheme="minorHAnsi"/>
          <w:sz w:val="24"/>
          <w:szCs w:val="24"/>
        </w:rPr>
        <w:t>Get_Account_Record.BillingCountry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ostal code- {!</w:t>
      </w:r>
      <w:proofErr w:type="spellStart"/>
      <w:r w:rsidRPr="00B07237">
        <w:rPr>
          <w:rFonts w:cstheme="minorHAnsi"/>
          <w:sz w:val="24"/>
          <w:szCs w:val="24"/>
        </w:rPr>
        <w:t>Get_Account_Record.ShippingPostalCod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tate/province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Stat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treet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Street</w:t>
      </w:r>
      <w:proofErr w:type="spellEnd"/>
      <w:r w:rsidRPr="00B07237">
        <w:rPr>
          <w:rFonts w:cstheme="minorHAnsi"/>
          <w:sz w:val="24"/>
          <w:szCs w:val="24"/>
        </w:rPr>
        <w:t xml:space="preserve">} 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Click on done and save it. Give the label name as Get Account &amp; Contact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To send </w:t>
      </w:r>
      <w:proofErr w:type="gramStart"/>
      <w:r w:rsidRPr="00B07237">
        <w:rPr>
          <w:rFonts w:cstheme="minorHAnsi"/>
          <w:b/>
          <w:sz w:val="24"/>
          <w:szCs w:val="24"/>
        </w:rPr>
        <w:t>an email alert to the customer once order</w:t>
      </w:r>
      <w:proofErr w:type="gramEnd"/>
      <w:r w:rsidRPr="00B07237">
        <w:rPr>
          <w:rFonts w:cstheme="minorHAnsi"/>
          <w:b/>
          <w:sz w:val="24"/>
          <w:szCs w:val="24"/>
        </w:rPr>
        <w:t xml:space="preserve"> is confirmed.</w:t>
      </w: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avigate to setup click on object manager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sales order as objec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fields and relationship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Email id field and click on edi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Than in general options  select Required Fiel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ave it.</w:t>
      </w:r>
    </w:p>
    <w:p w:rsidR="00C062F3" w:rsidRPr="00B07237" w:rsidRDefault="00C062F3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Now Create a new field Order confirmed</w:t>
      </w: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On the same object sales order create a </w:t>
      </w:r>
      <w:proofErr w:type="spellStart"/>
      <w:r w:rsidRPr="00B07237">
        <w:rPr>
          <w:rFonts w:cstheme="minorHAnsi"/>
          <w:sz w:val="24"/>
          <w:szCs w:val="24"/>
        </w:rPr>
        <w:t>Pikclist</w:t>
      </w:r>
      <w:proofErr w:type="spellEnd"/>
      <w:r w:rsidRPr="00B07237">
        <w:rPr>
          <w:rFonts w:cstheme="minorHAnsi"/>
          <w:sz w:val="24"/>
          <w:szCs w:val="24"/>
        </w:rPr>
        <w:t xml:space="preserve"> fiel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name as Order confirme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in Values give 1)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2) No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Make it as </w:t>
      </w:r>
      <w:proofErr w:type="gramStart"/>
      <w:r w:rsidRPr="00B07237">
        <w:rPr>
          <w:rFonts w:cstheme="minorHAnsi"/>
          <w:sz w:val="24"/>
          <w:szCs w:val="24"/>
        </w:rPr>
        <w:t>Required</w:t>
      </w:r>
      <w:proofErr w:type="gramEnd"/>
      <w:r w:rsidRPr="00B07237">
        <w:rPr>
          <w:rFonts w:cstheme="minorHAnsi"/>
          <w:sz w:val="24"/>
          <w:szCs w:val="24"/>
        </w:rPr>
        <w:t xml:space="preserve"> fiel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o create record triggered flow</w:t>
      </w: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etup and search for flows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click on new flow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Record Trigger flow as your flow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bject search for Sales order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In Configure Trigger select A record is creat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set entry conditions All conditions are Me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In fields search for Order confirmed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perator - Equal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values select -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ptimize the flow for Select Action and related Record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click on add element and in Logic section select Decision elemen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element name as Is Order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utcome Details Label as Order Statu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condition requirement All Conditions are Me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resource select $Record than field as Order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perator - Equal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Value as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</w:t>
      </w: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as Send an email to customer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ow in body select $Record and </w:t>
      </w: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select I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Move your cursor to front before $record and give the text as Hi Your order with than comes $record is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 xml:space="preserve">In recipients email address list -  select Record and </w:t>
      </w: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Email id as your field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subject give it as - Order confirme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ave the flow as Email to customer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activate the flow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6772275" cy="31432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44" t="11111" r="-69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237">
        <w:rPr>
          <w:rFonts w:cstheme="minorHAnsi"/>
          <w:b/>
          <w:sz w:val="24"/>
          <w:szCs w:val="24"/>
        </w:rPr>
        <w:t>Milestone-12: Trigger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rigger on Account to prevent Duplicate Name.</w:t>
      </w: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Setup and select developer console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file and than New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Apex Class  give the name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6105525" cy="23812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1111" t="6420" r="12083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rigger:</w:t>
      </w: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Setup and select developer console </w:t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file and than New </w:t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elect Apex trigger give the name as </w:t>
      </w:r>
      <w:proofErr w:type="spellStart"/>
      <w:r w:rsidRPr="00B07237">
        <w:rPr>
          <w:rFonts w:cstheme="minorHAnsi"/>
          <w:sz w:val="24"/>
          <w:szCs w:val="24"/>
        </w:rPr>
        <w:t>Toavoidduplicates</w:t>
      </w:r>
      <w:proofErr w:type="spellEnd"/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07237">
        <w:rPr>
          <w:rFonts w:cstheme="minorHAnsi"/>
          <w:sz w:val="24"/>
          <w:szCs w:val="24"/>
        </w:rPr>
        <w:t>Sobject</w:t>
      </w:r>
      <w:proofErr w:type="spellEnd"/>
      <w:r w:rsidRPr="00B07237">
        <w:rPr>
          <w:rFonts w:cstheme="minorHAnsi"/>
          <w:sz w:val="24"/>
          <w:szCs w:val="24"/>
        </w:rPr>
        <w:t xml:space="preserve"> as Account.</w:t>
      </w:r>
    </w:p>
    <w:p w:rsid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791325" cy="23526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72" t="716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Pr="00BF2212" w:rsidRDefault="00BF2212" w:rsidP="00BF2212">
      <w:pPr>
        <w:spacing w:after="0" w:line="360" w:lineRule="auto"/>
        <w:jc w:val="center"/>
        <w:rPr>
          <w:rFonts w:ascii="Broadway" w:hAnsi="Broadway" w:cstheme="minorHAnsi"/>
          <w:sz w:val="100"/>
          <w:szCs w:val="24"/>
        </w:rPr>
      </w:pPr>
      <w:r w:rsidRPr="00BF2212">
        <w:rPr>
          <w:rFonts w:ascii="Broadway" w:hAnsi="Broadway" w:cstheme="minorHAnsi"/>
          <w:sz w:val="100"/>
          <w:szCs w:val="24"/>
        </w:rPr>
        <w:t>The End</w:t>
      </w: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Pr="00B07237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BF2212" w:rsidRPr="00B07237" w:rsidSect="00077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6F2"/>
    <w:multiLevelType w:val="hybridMultilevel"/>
    <w:tmpl w:val="D8A4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58B0"/>
    <w:multiLevelType w:val="multilevel"/>
    <w:tmpl w:val="5098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A0334"/>
    <w:multiLevelType w:val="hybridMultilevel"/>
    <w:tmpl w:val="188C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1AB1"/>
    <w:multiLevelType w:val="hybridMultilevel"/>
    <w:tmpl w:val="3CC8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4715"/>
    <w:multiLevelType w:val="hybridMultilevel"/>
    <w:tmpl w:val="764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5F11"/>
    <w:multiLevelType w:val="hybridMultilevel"/>
    <w:tmpl w:val="9512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6DA0"/>
    <w:multiLevelType w:val="hybridMultilevel"/>
    <w:tmpl w:val="B76A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258"/>
    <w:multiLevelType w:val="hybridMultilevel"/>
    <w:tmpl w:val="D080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1D0A"/>
    <w:multiLevelType w:val="hybridMultilevel"/>
    <w:tmpl w:val="A3F4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0608D"/>
    <w:multiLevelType w:val="hybridMultilevel"/>
    <w:tmpl w:val="825C8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3A4"/>
    <w:multiLevelType w:val="hybridMultilevel"/>
    <w:tmpl w:val="7C68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602CB"/>
    <w:multiLevelType w:val="hybridMultilevel"/>
    <w:tmpl w:val="AD7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D26"/>
    <w:multiLevelType w:val="hybridMultilevel"/>
    <w:tmpl w:val="D944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47C5A"/>
    <w:multiLevelType w:val="hybridMultilevel"/>
    <w:tmpl w:val="AD7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B5D38"/>
    <w:multiLevelType w:val="hybridMultilevel"/>
    <w:tmpl w:val="D15A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2CA2"/>
    <w:multiLevelType w:val="hybridMultilevel"/>
    <w:tmpl w:val="0124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04318"/>
    <w:multiLevelType w:val="multilevel"/>
    <w:tmpl w:val="58F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41093"/>
    <w:multiLevelType w:val="hybridMultilevel"/>
    <w:tmpl w:val="FB3E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872CD"/>
    <w:multiLevelType w:val="hybridMultilevel"/>
    <w:tmpl w:val="DB80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4271A"/>
    <w:multiLevelType w:val="hybridMultilevel"/>
    <w:tmpl w:val="94DA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20B7A"/>
    <w:multiLevelType w:val="hybridMultilevel"/>
    <w:tmpl w:val="0AA0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2CB3"/>
    <w:multiLevelType w:val="hybridMultilevel"/>
    <w:tmpl w:val="9E30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EC8C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9CC"/>
    <w:multiLevelType w:val="hybridMultilevel"/>
    <w:tmpl w:val="F858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526A"/>
    <w:multiLevelType w:val="hybridMultilevel"/>
    <w:tmpl w:val="DF22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D3133"/>
    <w:multiLevelType w:val="hybridMultilevel"/>
    <w:tmpl w:val="58CE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1761B"/>
    <w:multiLevelType w:val="hybridMultilevel"/>
    <w:tmpl w:val="77C0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8714A"/>
    <w:multiLevelType w:val="hybridMultilevel"/>
    <w:tmpl w:val="CDB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046A8"/>
    <w:multiLevelType w:val="hybridMultilevel"/>
    <w:tmpl w:val="B0AA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77E17"/>
    <w:multiLevelType w:val="hybridMultilevel"/>
    <w:tmpl w:val="A60CB718"/>
    <w:lvl w:ilvl="0" w:tplc="B5F05A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053AC"/>
    <w:multiLevelType w:val="hybridMultilevel"/>
    <w:tmpl w:val="8352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42EF7"/>
    <w:multiLevelType w:val="hybridMultilevel"/>
    <w:tmpl w:val="784458A0"/>
    <w:lvl w:ilvl="0" w:tplc="7952C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1"/>
  </w:num>
  <w:num w:numId="5">
    <w:abstractNumId w:val="13"/>
  </w:num>
  <w:num w:numId="6">
    <w:abstractNumId w:val="28"/>
  </w:num>
  <w:num w:numId="7">
    <w:abstractNumId w:val="0"/>
  </w:num>
  <w:num w:numId="8">
    <w:abstractNumId w:val="3"/>
  </w:num>
  <w:num w:numId="9">
    <w:abstractNumId w:val="12"/>
  </w:num>
  <w:num w:numId="10">
    <w:abstractNumId w:val="30"/>
  </w:num>
  <w:num w:numId="11">
    <w:abstractNumId w:val="5"/>
  </w:num>
  <w:num w:numId="12">
    <w:abstractNumId w:val="10"/>
  </w:num>
  <w:num w:numId="13">
    <w:abstractNumId w:val="21"/>
  </w:num>
  <w:num w:numId="14">
    <w:abstractNumId w:val="4"/>
  </w:num>
  <w:num w:numId="15">
    <w:abstractNumId w:val="27"/>
  </w:num>
  <w:num w:numId="16">
    <w:abstractNumId w:val="16"/>
  </w:num>
  <w:num w:numId="17">
    <w:abstractNumId w:val="1"/>
  </w:num>
  <w:num w:numId="18">
    <w:abstractNumId w:val="2"/>
  </w:num>
  <w:num w:numId="19">
    <w:abstractNumId w:val="18"/>
  </w:num>
  <w:num w:numId="20">
    <w:abstractNumId w:val="25"/>
  </w:num>
  <w:num w:numId="21">
    <w:abstractNumId w:val="9"/>
  </w:num>
  <w:num w:numId="22">
    <w:abstractNumId w:val="6"/>
  </w:num>
  <w:num w:numId="23">
    <w:abstractNumId w:val="29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8"/>
  </w:num>
  <w:num w:numId="29">
    <w:abstractNumId w:val="26"/>
  </w:num>
  <w:num w:numId="30">
    <w:abstractNumId w:val="1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7BCA"/>
    <w:rsid w:val="00077BCA"/>
    <w:rsid w:val="000A171F"/>
    <w:rsid w:val="00124CDD"/>
    <w:rsid w:val="00274AF9"/>
    <w:rsid w:val="002A6D06"/>
    <w:rsid w:val="002F3D65"/>
    <w:rsid w:val="0041440D"/>
    <w:rsid w:val="004407C1"/>
    <w:rsid w:val="00493D29"/>
    <w:rsid w:val="0053677D"/>
    <w:rsid w:val="00551544"/>
    <w:rsid w:val="0056720F"/>
    <w:rsid w:val="006774AA"/>
    <w:rsid w:val="007033CA"/>
    <w:rsid w:val="00794BEB"/>
    <w:rsid w:val="007D682D"/>
    <w:rsid w:val="007E0EC2"/>
    <w:rsid w:val="008910BF"/>
    <w:rsid w:val="008F41C6"/>
    <w:rsid w:val="00910D1F"/>
    <w:rsid w:val="009B37A0"/>
    <w:rsid w:val="00A366A9"/>
    <w:rsid w:val="00B07237"/>
    <w:rsid w:val="00B5206E"/>
    <w:rsid w:val="00B85DA5"/>
    <w:rsid w:val="00BF2212"/>
    <w:rsid w:val="00C02DC3"/>
    <w:rsid w:val="00C062F3"/>
    <w:rsid w:val="00D52F16"/>
    <w:rsid w:val="00D77C51"/>
    <w:rsid w:val="00D93823"/>
    <w:rsid w:val="00DF4370"/>
    <w:rsid w:val="00EF2FA4"/>
    <w:rsid w:val="00F2555A"/>
    <w:rsid w:val="00F46D25"/>
    <w:rsid w:val="00F93D8E"/>
    <w:rsid w:val="00FB19C5"/>
    <w:rsid w:val="00FC132B"/>
    <w:rsid w:val="00FF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51"/>
  </w:style>
  <w:style w:type="paragraph" w:styleId="Heading3">
    <w:name w:val="heading 3"/>
    <w:basedOn w:val="Normal"/>
    <w:link w:val="Heading3Char"/>
    <w:uiPriority w:val="9"/>
    <w:qFormat/>
    <w:rsid w:val="00C02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02D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9B37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26FE-4BBF-47AF-A504-0B377E9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-18</dc:creator>
  <cp:lastModifiedBy>Somya Kapu</cp:lastModifiedBy>
  <cp:revision>2</cp:revision>
  <dcterms:created xsi:type="dcterms:W3CDTF">2023-10-13T04:57:00Z</dcterms:created>
  <dcterms:modified xsi:type="dcterms:W3CDTF">2023-10-13T04:57:00Z</dcterms:modified>
</cp:coreProperties>
</file>